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D3" w:rsidRPr="00AF2E7C" w:rsidRDefault="00AF2E7C">
      <w:pPr>
        <w:rPr>
          <w:color w:val="FF0000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1211580</wp:posOffset>
                </wp:positionV>
                <wp:extent cx="2686050" cy="2476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86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E7C" w:rsidRPr="00AF2E7C" w:rsidRDefault="00AF2E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2E7C">
                              <w:rPr>
                                <w:rFonts w:ascii="Arial" w:hAnsi="Arial" w:cs="Arial"/>
                                <w:b/>
                              </w:rPr>
                              <w:t>Nome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71.4pt;margin-top:95.4pt;width:211.5pt;height:1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" filled="f" stroked="f" strokeweight=".5pt">
                <v:textbox>
                  <w:txbxContent>
                    <w:p w:rsidR="00AF2E7C" w:rsidRPr="00AF2E7C" w:rsidRDefault="00AF2E7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F2E7C">
                        <w:rPr>
                          <w:rFonts w:ascii="Arial" w:hAnsi="Arial" w:cs="Arial"/>
                          <w:b/>
                        </w:rPr>
                        <w:t>Nome do al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2430780</wp:posOffset>
                </wp:positionV>
                <wp:extent cx="1790700" cy="2381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E7C" w:rsidRPr="00AF2E7C" w:rsidRDefault="00AF2E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7" type="#_x0000_t202" style="position:absolute;margin-left:234.4pt;margin-top:191.4pt;width:141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" filled="f" stroked="f" strokeweight=".5pt">
                <v:textbox>
                  <w:txbxContent>
                    <w:p w:rsidR="00AF2E7C" w:rsidRPr="00AF2E7C" w:rsidRDefault="00AF2E7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AF2E7C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45719</wp:posOffset>
            </wp:positionV>
            <wp:extent cx="10667365" cy="5485730"/>
            <wp:effectExtent l="0" t="0" r="635" b="1270"/>
            <wp:wrapNone/>
            <wp:docPr id="2" name="Imagem 2" descr="C:\Users\ESCRITORIO\Desktop\Cerfificado Scr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RITORIO\Desktop\Cerfificado Scrat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65" cy="54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1BD3" w:rsidRPr="00AF2E7C" w:rsidSect="00AF2E7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C10" w:rsidRDefault="00114C10" w:rsidP="00AF2E7C">
      <w:pPr>
        <w:spacing w:after="0" w:line="240" w:lineRule="auto"/>
      </w:pPr>
      <w:r>
        <w:separator/>
      </w:r>
    </w:p>
  </w:endnote>
  <w:endnote w:type="continuationSeparator" w:id="0">
    <w:p w:rsidR="00114C10" w:rsidRDefault="00114C10" w:rsidP="00AF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C10" w:rsidRDefault="00114C10" w:rsidP="00AF2E7C">
      <w:pPr>
        <w:spacing w:after="0" w:line="240" w:lineRule="auto"/>
      </w:pPr>
      <w:r>
        <w:separator/>
      </w:r>
    </w:p>
  </w:footnote>
  <w:footnote w:type="continuationSeparator" w:id="0">
    <w:p w:rsidR="00114C10" w:rsidRDefault="00114C10" w:rsidP="00AF2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7C"/>
    <w:rsid w:val="000D2BCC"/>
    <w:rsid w:val="00114C10"/>
    <w:rsid w:val="002A738E"/>
    <w:rsid w:val="003362E7"/>
    <w:rsid w:val="00371B1D"/>
    <w:rsid w:val="003E0547"/>
    <w:rsid w:val="00481BD3"/>
    <w:rsid w:val="00532048"/>
    <w:rsid w:val="00561CD0"/>
    <w:rsid w:val="009F62F5"/>
    <w:rsid w:val="00AF2E7C"/>
    <w:rsid w:val="00C218ED"/>
    <w:rsid w:val="00D63E99"/>
    <w:rsid w:val="00D6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EA5B"/>
  <w15:chartTrackingRefBased/>
  <w15:docId w15:val="{47FE3FE7-4441-4090-8C0A-BF4420E6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2E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2E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2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BDCC-2C30-4682-B89C-33525C53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</dc:creator>
  <cp:keywords/>
  <dc:description/>
  <cp:lastModifiedBy>ESCRITORIO</cp:lastModifiedBy>
  <cp:revision>1</cp:revision>
  <dcterms:created xsi:type="dcterms:W3CDTF">2017-11-21T17:44:00Z</dcterms:created>
  <dcterms:modified xsi:type="dcterms:W3CDTF">2017-11-21T17:54:00Z</dcterms:modified>
</cp:coreProperties>
</file>